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Create a function Pall_n to print all of the palindrome numbers between two ranges.</w:t>
              <w:br/>
              <w:br/>
              <w:t>def is_palindrome(num):</w:t>
              <w:br/>
              <w:t xml:space="preserve">    return str(num) == str(num)[::-1]</w:t>
              <w:br/>
              <w:br/>
              <w:t>low = int(input("Enter lower range: "))</w:t>
              <w:br/>
              <w:t>high = int(input("Enter upper range: "))</w:t>
              <w:br/>
              <w:br/>
              <w:t>print("Palindrome numbers are:", end=" ")</w:t>
              <w:br/>
              <w:t>for i in range(low, high + 1):</w:t>
              <w:br/>
              <w:t xml:space="preserve">    if is_palindrome(i):</w:t>
              <w:br/>
              <w:t xml:space="preserve">        print(i, end=" "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ython program to perform the string slicing.</w:t>
              <w:br/>
              <w:br/>
              <w:t>s = input("Enter a string: ")</w:t>
              <w:br/>
              <w:br/>
              <w:t>while True:</w:t>
              <w:br/>
              <w:t xml:space="preserve">    print("\n--- String Slicing Menu ---")</w:t>
              <w:br/>
              <w:t xml:space="preserve">    print("1. First 5 characters")</w:t>
              <w:br/>
              <w:t xml:space="preserve">    print("2. Last 5 characters")</w:t>
              <w:br/>
              <w:t xml:space="preserve">    print("3. Characters from index 2 to 7")</w:t>
              <w:br/>
              <w:t xml:space="preserve">    print("4. Every second character")</w:t>
              <w:br/>
              <w:t xml:space="preserve">    print("5. Reversed string")</w:t>
              <w:br/>
              <w:t xml:space="preserve">    print("6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First 5 characters:", s[:5])</w:t>
              <w:br/>
              <w:t xml:space="preserve">    elif choice == 2:</w:t>
              <w:br/>
              <w:t xml:space="preserve">        print("Last 5 characters:", s[-5:])</w:t>
              <w:br/>
              <w:t xml:space="preserve">    elif choice == 3:</w:t>
              <w:br/>
              <w:t xml:space="preserve">        print("Characters from index 2 to 7:", s[2:8])</w:t>
              <w:br/>
              <w:t xml:space="preserve">    elif choice == 4:</w:t>
              <w:br/>
              <w:t xml:space="preserve">        print("Every second character:", s[::2])</w:t>
              <w:br/>
              <w:t xml:space="preserve">    elif choice == 5:</w:t>
              <w:br/>
              <w:t xml:space="preserve">        print("Reversed string:", s[::-1])</w:t>
              <w:br/>
              <w:t xml:space="preserve">    elif choice == 6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ython program to demonstrate the use of List, Tuple, Dictionary.</w:t>
              <w:br/>
              <w:br/>
              <w:t>my_list = [10, 20, 30, 40]</w:t>
              <w:br/>
              <w:t>my_tuple = (1, 2, 3, 4)</w:t>
              <w:br/>
              <w:t>my_dict = {"a": 100, "b": 200, "c": 300}</w:t>
              <w:br/>
              <w:br/>
              <w:t>while True:</w:t>
              <w:br/>
              <w:t xml:space="preserve">    print("\n--- Data Structure Menu ---")</w:t>
              <w:br/>
              <w:t xml:space="preserve">    print("1. Show List")</w:t>
              <w:br/>
              <w:t xml:space="preserve">    print("2. Show Tuple")</w:t>
              <w:br/>
              <w:t xml:space="preserve">    print("3. Show Dictionary")</w:t>
              <w:br/>
              <w:t xml:space="preserve">    print("4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List:", my_list)</w:t>
              <w:br/>
              <w:t xml:space="preserve">        print("Access List element (index 2):", my_list[2])</w:t>
              <w:br/>
              <w:t xml:space="preserve">    elif choice == 2:</w:t>
              <w:br/>
              <w:t xml:space="preserve">        print("Tuple:", my_tuple)</w:t>
              <w:br/>
              <w:t xml:space="preserve">        print("Access Tuple element (index 1):", my_tuple[1])</w:t>
              <w:br/>
              <w:t xml:space="preserve">    elif choice == 3:</w:t>
              <w:br/>
              <w:t xml:space="preserve">        print("Dictionary:", my_dict)</w:t>
              <w:br/>
              <w:t xml:space="preserve">        print("Access Dictionary element (key 'b'):", my_dict["b"])</w:t>
              <w:br/>
              <w:t xml:space="preserve">    elif choice == 4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1: Write a program to perform Linear Search</w:t>
              <w:br/>
              <w:br/>
              <w:t>def linear_search(arr, target):</w:t>
              <w:br/>
              <w:t xml:space="preserve">    for i in range(len(arr)):</w:t>
              <w:br/>
              <w:t xml:space="preserve">        if arr[i] == target:</w:t>
              <w:br/>
              <w:t xml:space="preserve">            return i</w:t>
              <w:br/>
              <w:t xml:space="preserve">    return -1</w:t>
              <w:br/>
              <w:br/>
              <w:t>while True:</w:t>
              <w:br/>
              <w:t xml:space="preserve">    print("\n--- Linear Search Menu ---")</w:t>
              <w:br/>
              <w:t xml:space="preserve">    print("1. Perform Linear Search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arr = list(map(int, input("Enter numbers separated by space: ").split()))</w:t>
              <w:br/>
              <w:t xml:space="preserve">        target = int(input("Enter the element to search: "))</w:t>
              <w:br/>
              <w:t xml:space="preserve">        result = linear_search(arr, target)</w:t>
              <w:br/>
              <w:t xml:space="preserve">        if result != -1:</w:t>
              <w:br/>
              <w:t xml:space="preserve">            print(f"Element found at index {result}")</w:t>
              <w:br/>
              <w:t xml:space="preserve">        else:</w:t>
              <w:br/>
              <w:t xml:space="preserve">            print("Element not found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2: Write a function to find all duplicates in two different lists</w:t>
              <w:br/>
              <w:br/>
              <w:t>def find_duplicates(list1, list2):</w:t>
              <w:br/>
              <w:t xml:space="preserve">    duplicates = set(list1).intersection(set(list2))</w:t>
              <w:br/>
              <w:t xml:space="preserve">    return list(duplicates)</w:t>
              <w:br/>
              <w:br/>
              <w:t>while True:</w:t>
              <w:br/>
              <w:t xml:space="preserve">    print("\n--- Duplicate Finder Menu ---")</w:t>
              <w:br/>
              <w:t xml:space="preserve">    print("1. Find Duplicates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list1 = list(map(int, input("Enter elements of first list separated by space: ").split()))</w:t>
              <w:br/>
              <w:t xml:space="preserve">        list2 = list(map(int, input("Enter elements of second list separated by space: ").split()))</w:t>
              <w:br/>
              <w:t xml:space="preserve">        duplicates = find_duplicates(list1, list2)</w:t>
              <w:br/>
              <w:t xml:space="preserve">        if duplicates:</w:t>
              <w:br/>
              <w:t xml:space="preserve">            print("Duplicates found:", duplicates)</w:t>
              <w:br/>
              <w:t xml:space="preserve">        else:</w:t>
              <w:br/>
              <w:t xml:space="preserve">            print("No duplicates found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3: Write a function to print the sum of numbers in list having 3 at their units place</w:t>
              <w:br/>
              <w:br/>
              <w:t>def sum_with_units_digit_3(numbers):</w:t>
              <w:br/>
              <w:t xml:space="preserve">    return sum(num for num in numbers if num % 10 == 3)</w:t>
              <w:br/>
              <w:br/>
              <w:t>while True:</w:t>
              <w:br/>
              <w:t xml:space="preserve">    print("\n--- Sum of Numbers Ending with 3 Menu ---")</w:t>
              <w:br/>
              <w:t xml:space="preserve">    print("1. Calculate Sum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numbers = list(map(int, input("Enter numbers separated by space: ").split()))</w:t>
              <w:br/>
              <w:t xml:space="preserve">        total = sum_with_units_digit_3(numbers)</w:t>
              <w:br/>
              <w:t xml:space="preserve">        print(f"Sum of numbers ending with 3 is: {total}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